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БЛАГОДАРНЕНСКОГО СЕЛЬСКОГО ПОСЕЛЕНИЯ ОТРАДНЕНСКОГО РАЙОНА</w:t>
      </w:r>
    </w:p>
    <w:p>
      <w:pPr>
        <w:jc w:val="center"/>
        <w:rPr>
          <w:b/>
          <w:sz w:val="16"/>
          <w:szCs w:val="16"/>
          <w:lang w:eastAsia="ar-SA"/>
        </w:rPr>
      </w:pPr>
    </w:p>
    <w:p>
      <w:pPr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РАСПОРЯЖЕНИЕ</w:t>
      </w:r>
    </w:p>
    <w:p>
      <w:pPr>
        <w:rPr>
          <w:sz w:val="28"/>
          <w:szCs w:val="28"/>
          <w:lang w:eastAsia="ar-SA"/>
        </w:rPr>
      </w:pPr>
    </w:p>
    <w:p>
      <w:pPr>
        <w:jc w:val="both"/>
        <w:rPr>
          <w:b/>
          <w:lang w:eastAsia="ar-SA"/>
        </w:rPr>
      </w:pPr>
      <w:r>
        <w:rPr>
          <w:b/>
          <w:lang w:eastAsia="ar-SA"/>
        </w:rPr>
        <w:t xml:space="preserve">От </w:t>
      </w:r>
      <w:r>
        <w:rPr>
          <w:b/>
          <w:u w:val="single"/>
          <w:lang w:eastAsia="ar-SA"/>
        </w:rPr>
        <w:t>30.08.2023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№ </w:t>
      </w:r>
      <w:r>
        <w:rPr>
          <w:b/>
          <w:u w:val="single"/>
          <w:lang w:eastAsia="ar-SA"/>
        </w:rPr>
        <w:t>78</w:t>
      </w:r>
    </w:p>
    <w:p>
      <w:pPr>
        <w:jc w:val="center"/>
        <w:rPr>
          <w:lang w:eastAsia="ar-SA"/>
        </w:rPr>
      </w:pPr>
      <w:r>
        <w:rPr>
          <w:lang w:eastAsia="ar-SA"/>
        </w:rPr>
        <w:t>с. Благодарное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, результатов мероприятия по контролю без взаимодействия с юридическими лицами, индивидуальными предпринимателями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частью 4 статьи  8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 уполномоченными на осуществление муниципального контроля, результатов мероприятия по контролю без взаимодействия с юридическими лицами, индивидуальными предпринимателями (прилагаетс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одпис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сельского 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Разумов</w:t>
      </w:r>
    </w:p>
    <w:p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rPr>
          <w:sz w:val="28"/>
          <w:szCs w:val="28"/>
        </w:rPr>
      </w:pPr>
      <w:bookmarkStart w:id="0" w:name="_GoBack"/>
      <w:bookmarkEnd w:id="0"/>
    </w:p>
    <w:p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Благодарненского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</w:p>
    <w:p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______________ №___</w:t>
      </w:r>
    </w:p>
    <w:p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Я И СОДЕРЖАНИЯ ЗАДАНИЙ НА ПРОВЕДЕНИЕ МЕРОПРИЯТИЙ ПО КОНТРОЛЮ БЕЗ ВЗАИМОДЕЙСТВИЯ </w:t>
      </w:r>
    </w:p>
    <w:p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РИДИЧЕСКИМИ ЛИЦАМИ, ИНДИВИДУАЛЬНЫМИ ПРЕДПРИНИМАТЕЛЯМИ, А ТАКЖЕ ОФОРМЛЕНИЯ</w:t>
      </w:r>
    </w:p>
    <w:p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РЕЗУЛЬТАТОВ МЕРОПРИЯТИЯ ПО КОНТРОЛЮ БЕЗ ВЗАИМОДЕЙСТВИЯ С ЮРИДИЧЕСКИМИ ЛИЦАМИ, ИНДИВИДУАЛЬНЫМИ ПРЕДПРИНИМАТЕЛЯМИ</w:t>
      </w: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требования к оформлению и содержанию заданий на проведение должностными лицами, уполномоченными на осуществление муниципального контроля на территори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- должностное лицо органа муниципального контроля) мероприятий по контролю без взаимодействия с юридическими лицами, индивидуальными предпринимателями, предусмотренных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частью 1 статьи 8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года № 294-ФЗ «О защите прав юридических лиц и индивидуальных предприним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, а также оформлению органами муниципального контроля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зультатов мероприятия по контролю без взаимодействия с юридическими лицами, индивидуальными предпринимателя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ероприятия по контролю без взаимодействия с юридическими лицами, индивидуальными предпринимателями проводятся должностными лицами органа муниципального контрол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 осуществлении деятельности, указанной в </w:t>
      </w:r>
      <w:hyperlink w:anchor="P49" w:history="1">
        <w:r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ые лица органа муниципального контроля руководствуются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нормативными актами в указанной сфере.</w:t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ОФОРМЛЕНИЯ И СОДЕРЖАНИЕ ЗАДАНИЙ</w:t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дание на проведение должностными лицами органа муниципального контроля мероприятий по контролю без взаимодействия с юридическими лицами, индивидуальными предпринимателями (далее - задание) выдается руководителем органа муниципального контроля, к полномочиям которого отнесено осуществление соответствующего вида муниципального контрол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86" w:history="1">
        <w:r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1 к настоящему Порядк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 муниципального контроля, которому поручено проведение мероприят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руководителем органа муниципального контроля должностному лицу органа муниципального контроля, уполномоченному на осуществление соответствующего вида муниципального контрол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ручение задания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роспись в </w:t>
      </w:r>
      <w:hyperlink w:anchor="P142" w:history="1">
        <w:r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с юридическими лиц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индивидуальными предпринимателями (далее - журнал мероприятий), форма которого утверждается согласно Приложению № 2 к настоящему Порядк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должностным лицом, уполномоченным на осуществление соответствующего вида муниципального контроля, осуществившим мероприятие, о чем делается соответствующая отметка в журнале мероприятий.</w:t>
      </w:r>
      <w:proofErr w:type="gramEnd"/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ФОРМЛЕНИЕ РЕЗУЛЬТАТОВ МЕРОПРИЯТИЯ</w:t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езультаты мероприятия по контролю без взаимодействия с юридическими лицами, индивидуальными предпринимателями оформляются должностным лицом органа муниципального контроля, уполномоченным на осуществление соответствующего вида муниципального контроля, осуществившим мероприятие, в виде </w:t>
      </w:r>
      <w:hyperlink w:anchor="P172" w:history="1">
        <w:r>
          <w:rPr>
            <w:rFonts w:ascii="Times New Roman" w:hAnsi="Times New Roman" w:cs="Times New Roman"/>
            <w:sz w:val="28"/>
            <w:szCs w:val="28"/>
          </w:rPr>
          <w:t>а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 3 к настоящему Порядк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иксируются результаты проведенного мероприятия. Акт составляется должностным лицом органа муниципального контроля, осуществившим мероприятие, непосредственно после завершения мероприят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муниципального контроля, акт проверки может быть направлен в форме электронного документа, подписанного усиленной квалифицированной электронной подписью лица, составившего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,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 органа муниципального контроля, действий участников мероприятия, информацию о данных, полученных при его проведении, в том 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>,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лномочия участников мероприятия определяются Федеральным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актами, регламентирующими деятельность в сфере осуществления соответствующего муниципального контрол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, осуществляющее мероприятие, в срок не позднее пяти рабочих дней принимает в пределах своей компетенции меры по пресечению выявленных наруш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муниципального контроля, к полномочиям которого отнесено осуществление соответствующего вида муниципального контроля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. </w:t>
      </w:r>
      <w:proofErr w:type="gramStart"/>
      <w:r>
        <w:rPr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</w:t>
      </w:r>
      <w:hyperlink r:id="rId17" w:history="1">
        <w:r>
          <w:rPr>
            <w:sz w:val="28"/>
            <w:szCs w:val="28"/>
          </w:rPr>
          <w:t>частях 5</w:t>
        </w:r>
      </w:hyperlink>
      <w:r>
        <w:rPr>
          <w:sz w:val="28"/>
          <w:szCs w:val="28"/>
        </w:rPr>
        <w:t xml:space="preserve"> - </w:t>
      </w:r>
      <w:hyperlink r:id="rId18" w:history="1">
        <w:r>
          <w:rPr>
            <w:sz w:val="28"/>
            <w:szCs w:val="28"/>
          </w:rPr>
          <w:t>7 статьи 8.2</w:t>
        </w:r>
      </w:hyperlink>
      <w:r>
        <w:rPr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руководитель органа муниципального контроля направляют</w:t>
      </w:r>
      <w:proofErr w:type="gramEnd"/>
      <w:r>
        <w:rPr>
          <w:sz w:val="28"/>
          <w:szCs w:val="28"/>
        </w:rPr>
        <w:t xml:space="preserve"> юридическому лицу, индивидуальному предпринимателю предостережение о недопустимости нарушения обязательных требований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ХРАНЕНИЕ И ИСПОЛЬЗОВАНИЕ АКТА О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сле исполнения мероприятия задания, акты и материалы к ним подлежат хранению в органе муниципального контроля в соответствии с номенклатурой де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органа муниципального контроля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ConsPlusNormal"/>
        <w:ind w:left="623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Задание № 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_____________________________________________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мероприятия по контролю без взаимодействия с юридическими   </w:t>
      </w:r>
      <w:proofErr w:type="gramEnd"/>
    </w:p>
    <w:p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лицами, индивидуальными предпринимателями органом муниципального контроля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.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 должностного лица, выдавшего задание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должностного лица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ст. 8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года  №  294-ФЗ «О защите прав  юридических лиц   и  индивидуальных  предпринимателей   при осуществлении государственного контроля (надзора) муниципального контроля», в целях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цель проведения мероприятия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л должностному лицу органа муниципального контроля 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 должностного лица органа муниципального контроля, Ф.И.О.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мероприятие по контролю  без  взаимодействия   с   юридическими лицами, индивидуальными предпринимателями, а именно: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мероприятия по контролю без взаимодействия с юридическими лицами, индивидуальными предпринимателями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либо период проведения мероприятия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уществления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муниципального контроля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: _______________________________________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вид объекта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: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</w:rPr>
        <w:t>(адрес и (или) кадастровый (реестровый) номер (при наличии)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ащего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ведения о принадлежности объекта и праве,   на котором объект принадлежит правообладателю (при наличии)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_______________ _____________________ М.П.       </w:t>
      </w:r>
      <w:r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</w:rPr>
        <w:t>(подпись)                                               (Ф.И.О.)</w:t>
      </w:r>
    </w:p>
    <w:p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left="360"/>
        <w:rPr>
          <w:sz w:val="28"/>
          <w:szCs w:val="28"/>
        </w:rPr>
        <w:sectPr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>
      <w:pPr>
        <w:pStyle w:val="ConsPlusNormal"/>
        <w:ind w:left="1190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>
      <w:pPr>
        <w:pStyle w:val="ConsPlusNormal"/>
        <w:ind w:left="119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2"/>
      <w:bookmarkEnd w:id="4"/>
      <w:r>
        <w:rPr>
          <w:rFonts w:ascii="Times New Roman" w:hAnsi="Times New Roman" w:cs="Times New Roman"/>
          <w:sz w:val="28"/>
          <w:szCs w:val="28"/>
        </w:rPr>
        <w:t>Журнал</w:t>
      </w:r>
    </w:p>
    <w:p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</w:t>
      </w:r>
    </w:p>
    <w:p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ридическими лицами, индивидуальными предпринимателями</w:t>
      </w:r>
    </w:p>
    <w:p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>
      <w:pPr>
        <w:pStyle w:val="ConsPlusNormal"/>
        <w:ind w:left="36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)</w:t>
      </w: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2586"/>
        <w:gridCol w:w="1587"/>
        <w:gridCol w:w="1701"/>
        <w:gridCol w:w="3374"/>
        <w:gridCol w:w="2552"/>
        <w:gridCol w:w="1644"/>
      </w:tblGrid>
      <w:tr>
        <w:tc>
          <w:tcPr>
            <w:tcW w:w="1587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задания о проведении мероприятия</w:t>
            </w:r>
          </w:p>
        </w:tc>
        <w:tc>
          <w:tcPr>
            <w:tcW w:w="2586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 мероприятия</w:t>
            </w:r>
          </w:p>
        </w:tc>
        <w:tc>
          <w:tcPr>
            <w:tcW w:w="1701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кта (адрес, сведения о регистрации (при наличии))</w:t>
            </w:r>
          </w:p>
        </w:tc>
        <w:tc>
          <w:tcPr>
            <w:tcW w:w="3374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552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1644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ранении (передаче) результатов мероприятия</w:t>
            </w:r>
          </w:p>
        </w:tc>
      </w:tr>
      <w:tr>
        <w:tc>
          <w:tcPr>
            <w:tcW w:w="1587" w:type="dxa"/>
          </w:tcPr>
          <w:p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>
            <w:pPr>
              <w:pStyle w:val="ConsPlusNormal"/>
              <w:ind w:left="10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ind w:left="360"/>
        <w:rPr>
          <w:sz w:val="28"/>
          <w:szCs w:val="28"/>
        </w:rPr>
        <w:sectPr>
          <w:pgSz w:w="16838" w:h="11905" w:orient="landscape"/>
          <w:pgMar w:top="1701" w:right="1134" w:bottom="850" w:left="1134" w:header="0" w:footer="0" w:gutter="0"/>
          <w:cols w:space="720"/>
        </w:sectPr>
      </w:pPr>
    </w:p>
    <w:p>
      <w:pPr>
        <w:pStyle w:val="ConsPlusNormal"/>
        <w:ind w:left="623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2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           Акт № 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____________________________________________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мероприятия по контролю без взаимодействия с юридическими </w:t>
      </w:r>
      <w:proofErr w:type="gramEnd"/>
    </w:p>
    <w:p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лицами, индивидуальными предпринимателями органом муниципального контроля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.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о: __ ч. __ мин.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о: __ ч. __ мин.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 должностного лица, органа, осуществляющего муниципальный контроль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должностного лиц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ст. 8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года № 294-ФЗ «О защите прав юридических  лиц  и  индивидуальных   предпринимателей   при осуществлении   государственного    контроля    (надзора)    муниципального контроля», в целях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цель проведения мероприятия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дания от «__»__________20__ г., №_______, выданного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 должностного лица, выдавшего задание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________________________________________________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>(сведения об участниках мероприятия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.И.О., должность и иные необходимые данные)</w:t>
      </w:r>
      <w:proofErr w:type="gramEnd"/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л мероприятие по контролю без взаимодействия с юридическими лицами, индивидуальными предпринимателями, а именно: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осуществления ____________________________________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>(вид муниципального контроля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мероприятия установлено следующее: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ние хода проведения мероприятия, применения средств  технических измерений, а также фиксации данных, полученных в результате проведения мероприятия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менении средств технических измерений и фиксации: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лениях и дополнениях поступивших от участников мероприятия: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роприятия с актом ознакомлены путем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способ ознакомления)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и участников: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должностного лица, осуществившего мероприятие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должностного лица, осуществившего мероприятие</w:t>
      </w:r>
    </w:p>
    <w:p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(________________________) </w:t>
      </w:r>
    </w:p>
    <w:p/>
    <w:p>
      <w:pPr>
        <w:ind w:left="6946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администрации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сельского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П. Науменко</w:t>
      </w:r>
    </w:p>
    <w:p>
      <w:pPr>
        <w:rPr>
          <w:sz w:val="28"/>
          <w:szCs w:val="28"/>
        </w:rPr>
      </w:pPr>
    </w:p>
    <w:sectPr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53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A225E1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B43BA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5306092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EC3ECD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F82BBF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D31752B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21E2928"/>
    <w:multiLevelType w:val="hybridMultilevel"/>
    <w:tmpl w:val="5FBA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6315"/>
    <w:multiLevelType w:val="hybridMultilevel"/>
    <w:tmpl w:val="EE12C30C"/>
    <w:lvl w:ilvl="0" w:tplc="FAEE48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60CB4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rPr>
      <w:color w:val="0000FF" w:themeColor="hyperlink"/>
      <w:u w:val="single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rPr>
      <w:color w:val="0000FF" w:themeColor="hyperlink"/>
      <w:u w:val="single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DC031A9089DEABD3AD3157B6010228723ECA23DA17841774B7DA65TAJ" TargetMode="External"/><Relationship Id="rId18" Type="http://schemas.openxmlformats.org/officeDocument/2006/relationships/hyperlink" Target="consultantplus://offline/ref=C9874A36CB55006E5D72D90C74C551496373CE78862CEFFFEBF9824A261805BF337543F92A61A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DC031A9089DEABD3AD3157B6010228723FCB27D444D31525E2D45F27D2F056750BB06FC36AT2J" TargetMode="External"/><Relationship Id="rId17" Type="http://schemas.openxmlformats.org/officeDocument/2006/relationships/hyperlink" Target="consultantplus://offline/ref=C9874A36CB55006E5D72D90C74C551496373CE78862CEFFFEBF9824A261805BF337543F92A61A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DC031A9089DEABD3AD3157B6010228723FCB27D444D31525E2D45F27D2F056750BB06ECB6ATFJ" TargetMode="External"/><Relationship Id="rId20" Type="http://schemas.openxmlformats.org/officeDocument/2006/relationships/hyperlink" Target="consultantplus://offline/ref=F1DC031A9089DEABD3AD3157B6010228723FCB27D444D31525E2D45F27D2F056750BB06FC36AT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DC031A9089DEABD3AD2F5AA06D5C22713D932BD343D8437AB4D2087882F603354BB63989E3F021311EE8D76ET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DC031A9089DEABD3AD3157B6010228723FCB27D444D31525E2D45F276DT2J" TargetMode="External"/><Relationship Id="rId10" Type="http://schemas.openxmlformats.org/officeDocument/2006/relationships/hyperlink" Target="consultantplus://offline/ref=F1DC031A9089DEABD3AD3157B6010228723EC42FD340D31525E2D45F276DT2J" TargetMode="External"/><Relationship Id="rId19" Type="http://schemas.openxmlformats.org/officeDocument/2006/relationships/hyperlink" Target="consultantplus://offline/ref=F1DC031A9089DEABD3AD3157B6010228723FCB27D444D31525E2D45F27D2F056750BB06FC36AT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DC031A9089DEABD3AD3157B6010228723FCB27D444D31525E2D45F27D2F056750BB06ECA6AT1J" TargetMode="External"/><Relationship Id="rId14" Type="http://schemas.openxmlformats.org/officeDocument/2006/relationships/hyperlink" Target="consultantplus://offline/ref=F1DC031A9089DEABD3AD3157B6010228723FCB27D444D31525E2D45F276DT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4DED-17FA-4814-8C37-6E93E683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bshi-otdel</cp:lastModifiedBy>
  <cp:revision>9</cp:revision>
  <cp:lastPrinted>2023-09-04T10:02:00Z</cp:lastPrinted>
  <dcterms:created xsi:type="dcterms:W3CDTF">2023-09-01T11:09:00Z</dcterms:created>
  <dcterms:modified xsi:type="dcterms:W3CDTF">2023-09-15T06:02:00Z</dcterms:modified>
</cp:coreProperties>
</file>